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C5A6F" w14:textId="300796C4" w:rsidR="00F96C1D" w:rsidRPr="00B40D47" w:rsidRDefault="00A319F7">
      <w:pPr>
        <w:rPr>
          <w:sz w:val="32"/>
          <w:szCs w:val="32"/>
          <w:u w:val="single"/>
        </w:rPr>
      </w:pPr>
      <w:r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FC8A4C" wp14:editId="0ADD7B13">
                <wp:simplePos x="0" y="0"/>
                <wp:positionH relativeFrom="column">
                  <wp:posOffset>8644255</wp:posOffset>
                </wp:positionH>
                <wp:positionV relativeFrom="paragraph">
                  <wp:posOffset>2996565</wp:posOffset>
                </wp:positionV>
                <wp:extent cx="374073" cy="528451"/>
                <wp:effectExtent l="19050" t="0" r="26035" b="43180"/>
                <wp:wrapNone/>
                <wp:docPr id="925980576" name="Nuoli: Al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5284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3156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uoli: Alas 24" o:spid="_x0000_s1026" type="#_x0000_t67" style="position:absolute;margin-left:680.65pt;margin-top:235.95pt;width:29.45pt;height:41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" adj="13955" fillcolor="#4472c4 [3204]" strokecolor="#09101d [484]" strokeweight="1pt"/>
            </w:pict>
          </mc:Fallback>
        </mc:AlternateContent>
      </w:r>
      <w:r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962B5" wp14:editId="440D7F0C">
                <wp:simplePos x="0" y="0"/>
                <wp:positionH relativeFrom="margin">
                  <wp:align>right</wp:align>
                </wp:positionH>
                <wp:positionV relativeFrom="paragraph">
                  <wp:posOffset>320452</wp:posOffset>
                </wp:positionV>
                <wp:extent cx="1911350" cy="2622550"/>
                <wp:effectExtent l="0" t="0" r="12700" b="25400"/>
                <wp:wrapNone/>
                <wp:docPr id="764145868" name="Suorakulmio: Pyöristetyt kulm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2622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3F8287" w14:textId="0D1A8BB6" w:rsidR="008A352B" w:rsidRPr="006C5D5F" w:rsidRDefault="008E1C60" w:rsidP="008A352B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5D5F">
                              <w:rPr>
                                <w:sz w:val="20"/>
                                <w:szCs w:val="20"/>
                                <w:u w:val="single"/>
                              </w:rPr>
                              <w:t>V</w:t>
                            </w:r>
                            <w:r w:rsidR="008A352B" w:rsidRPr="006C5D5F">
                              <w:rPr>
                                <w:sz w:val="20"/>
                                <w:szCs w:val="20"/>
                                <w:u w:val="single"/>
                              </w:rPr>
                              <w:t>asu/ leops</w:t>
                            </w:r>
                            <w:r w:rsidR="001F40D4" w:rsidRPr="006C5D5F">
                              <w:rPr>
                                <w:sz w:val="20"/>
                                <w:szCs w:val="20"/>
                                <w:u w:val="single"/>
                              </w:rPr>
                              <w:t>/ Lp</w:t>
                            </w:r>
                            <w:r w:rsidRPr="006C5D5F">
                              <w:rPr>
                                <w:sz w:val="20"/>
                                <w:szCs w:val="20"/>
                                <w:u w:val="single"/>
                              </w:rPr>
                              <w:t>-keskustelu</w:t>
                            </w:r>
                          </w:p>
                          <w:p w14:paraId="697F4EC5" w14:textId="0A6A6BC9" w:rsidR="006C5D5F" w:rsidRDefault="008A352B" w:rsidP="008E1C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5D5F">
                              <w:rPr>
                                <w:sz w:val="16"/>
                                <w:szCs w:val="16"/>
                              </w:rPr>
                              <w:t>Havainnot</w:t>
                            </w:r>
                            <w:r w:rsidR="001F40D4" w:rsidRPr="006C5D5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C5D5F">
                              <w:rPr>
                                <w:sz w:val="16"/>
                                <w:szCs w:val="16"/>
                              </w:rPr>
                              <w:t xml:space="preserve">tuen tason ja </w:t>
                            </w:r>
                            <w:r w:rsidR="001F40D4" w:rsidRPr="006C5D5F">
                              <w:rPr>
                                <w:sz w:val="16"/>
                                <w:szCs w:val="16"/>
                              </w:rPr>
                              <w:t>tukimuotojen suunnittelua</w:t>
                            </w:r>
                            <w:r w:rsidR="00A7043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E601A0" w:rsidRPr="006C5D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B902C05" w14:textId="499F5779" w:rsidR="00A319F7" w:rsidRDefault="00A319F7" w:rsidP="008E1C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pset puheeksi neuvonpito tarvittaessa</w:t>
                            </w:r>
                          </w:p>
                          <w:p w14:paraId="545F7AE9" w14:textId="2FB5A2BC" w:rsidR="008A352B" w:rsidRPr="006C5D5F" w:rsidRDefault="00A70431" w:rsidP="008E1C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 w:rsidR="00E601A0" w:rsidRPr="006C5D5F">
                              <w:rPr>
                                <w:sz w:val="16"/>
                                <w:szCs w:val="16"/>
                              </w:rPr>
                              <w:t>leisen tuen tukipalveluista sekä tehostetusta- ja erityisestä tuesta huoltajien kuuleminen ja hallintopäätö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E601A0" w:rsidRPr="006C5D5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9E0C365" w14:textId="627ABC96" w:rsidR="001F40D4" w:rsidRPr="006C5D5F" w:rsidRDefault="006C5D5F" w:rsidP="001F40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5D5F">
                              <w:rPr>
                                <w:sz w:val="16"/>
                                <w:szCs w:val="16"/>
                              </w:rPr>
                              <w:t>Arvioid</w:t>
                            </w:r>
                            <w:r w:rsidR="001F40D4" w:rsidRPr="006C5D5F">
                              <w:rPr>
                                <w:sz w:val="16"/>
                                <w:szCs w:val="16"/>
                              </w:rPr>
                              <w:t>aan</w:t>
                            </w:r>
                            <w:r w:rsidRPr="006C5D5F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1F40D4" w:rsidRPr="006C5D5F">
                              <w:rPr>
                                <w:sz w:val="16"/>
                                <w:szCs w:val="16"/>
                              </w:rPr>
                              <w:t xml:space="preserve"> tarvitaanko </w:t>
                            </w:r>
                            <w:r w:rsidR="00A70431">
                              <w:rPr>
                                <w:sz w:val="16"/>
                                <w:szCs w:val="16"/>
                              </w:rPr>
                              <w:t xml:space="preserve">tässä vaiheessa </w:t>
                            </w:r>
                            <w:r w:rsidR="001F40D4" w:rsidRPr="006C5D5F">
                              <w:rPr>
                                <w:sz w:val="16"/>
                                <w:szCs w:val="16"/>
                              </w:rPr>
                              <w:t>mukaan muita tahoja</w:t>
                            </w:r>
                            <w:r w:rsidR="00A319F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0E434C0" w14:textId="19669661" w:rsidR="00E601A0" w:rsidRPr="006C5D5F" w:rsidRDefault="00E601A0" w:rsidP="001F40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5D5F">
                              <w:rPr>
                                <w:sz w:val="16"/>
                                <w:szCs w:val="16"/>
                              </w:rPr>
                              <w:t>Tuen arviointi on jatkuvaa, tehdään vähintään kerran vuodessa</w:t>
                            </w:r>
                          </w:p>
                          <w:p w14:paraId="105891E1" w14:textId="370AE4E8" w:rsidR="00E601A0" w:rsidRPr="006C5D5F" w:rsidRDefault="00E601A0" w:rsidP="001F40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962B5" id="Suorakulmio: Pyöristetyt kulmat 2" o:spid="_x0000_s1026" style="position:absolute;margin-left:99.3pt;margin-top:25.25pt;width:150.5pt;height:206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A3F8287" w14:textId="0D1A8BB6" w:rsidR="008A352B" w:rsidRPr="006C5D5F" w:rsidRDefault="008E1C60" w:rsidP="008A352B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C5D5F">
                        <w:rPr>
                          <w:sz w:val="20"/>
                          <w:szCs w:val="20"/>
                          <w:u w:val="single"/>
                        </w:rPr>
                        <w:t>V</w:t>
                      </w:r>
                      <w:r w:rsidR="008A352B" w:rsidRPr="006C5D5F">
                        <w:rPr>
                          <w:sz w:val="20"/>
                          <w:szCs w:val="20"/>
                          <w:u w:val="single"/>
                        </w:rPr>
                        <w:t>asu/ leops</w:t>
                      </w:r>
                      <w:r w:rsidR="001F40D4" w:rsidRPr="006C5D5F">
                        <w:rPr>
                          <w:sz w:val="20"/>
                          <w:szCs w:val="20"/>
                          <w:u w:val="single"/>
                        </w:rPr>
                        <w:t>/ Lp</w:t>
                      </w:r>
                      <w:r w:rsidRPr="006C5D5F">
                        <w:rPr>
                          <w:sz w:val="20"/>
                          <w:szCs w:val="20"/>
                          <w:u w:val="single"/>
                        </w:rPr>
                        <w:t>-keskustelu</w:t>
                      </w:r>
                    </w:p>
                    <w:p w14:paraId="697F4EC5" w14:textId="0A6A6BC9" w:rsidR="006C5D5F" w:rsidRDefault="008A352B" w:rsidP="008E1C60">
                      <w:pPr>
                        <w:rPr>
                          <w:sz w:val="16"/>
                          <w:szCs w:val="16"/>
                        </w:rPr>
                      </w:pPr>
                      <w:r w:rsidRPr="006C5D5F">
                        <w:rPr>
                          <w:sz w:val="16"/>
                          <w:szCs w:val="16"/>
                        </w:rPr>
                        <w:t>Havainnot</w:t>
                      </w:r>
                      <w:r w:rsidR="001F40D4" w:rsidRPr="006C5D5F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6C5D5F">
                        <w:rPr>
                          <w:sz w:val="16"/>
                          <w:szCs w:val="16"/>
                        </w:rPr>
                        <w:t xml:space="preserve">tuen tason ja </w:t>
                      </w:r>
                      <w:r w:rsidR="001F40D4" w:rsidRPr="006C5D5F">
                        <w:rPr>
                          <w:sz w:val="16"/>
                          <w:szCs w:val="16"/>
                        </w:rPr>
                        <w:t>tukimuotojen suunnittelua</w:t>
                      </w:r>
                      <w:r w:rsidR="00A70431">
                        <w:rPr>
                          <w:sz w:val="16"/>
                          <w:szCs w:val="16"/>
                        </w:rPr>
                        <w:t>.</w:t>
                      </w:r>
                      <w:r w:rsidR="00E601A0" w:rsidRPr="006C5D5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B902C05" w14:textId="499F5779" w:rsidR="00A319F7" w:rsidRDefault="00A319F7" w:rsidP="008E1C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pset puheeksi neuvonpito tarvittaessa</w:t>
                      </w:r>
                    </w:p>
                    <w:p w14:paraId="545F7AE9" w14:textId="2FB5A2BC" w:rsidR="008A352B" w:rsidRPr="006C5D5F" w:rsidRDefault="00A70431" w:rsidP="008E1C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</w:t>
                      </w:r>
                      <w:r w:rsidR="00E601A0" w:rsidRPr="006C5D5F">
                        <w:rPr>
                          <w:sz w:val="16"/>
                          <w:szCs w:val="16"/>
                        </w:rPr>
                        <w:t>leisen tuen tukipalveluista sekä tehostetusta- ja erityisestä tuesta huoltajien kuuleminen ja hallintopäätös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="00E601A0" w:rsidRPr="006C5D5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9E0C365" w14:textId="627ABC96" w:rsidR="001F40D4" w:rsidRPr="006C5D5F" w:rsidRDefault="006C5D5F" w:rsidP="001F40D4">
                      <w:pPr>
                        <w:rPr>
                          <w:sz w:val="16"/>
                          <w:szCs w:val="16"/>
                        </w:rPr>
                      </w:pPr>
                      <w:r w:rsidRPr="006C5D5F">
                        <w:rPr>
                          <w:sz w:val="16"/>
                          <w:szCs w:val="16"/>
                        </w:rPr>
                        <w:t>Arvioid</w:t>
                      </w:r>
                      <w:r w:rsidR="001F40D4" w:rsidRPr="006C5D5F">
                        <w:rPr>
                          <w:sz w:val="16"/>
                          <w:szCs w:val="16"/>
                        </w:rPr>
                        <w:t>aan</w:t>
                      </w:r>
                      <w:r w:rsidRPr="006C5D5F">
                        <w:rPr>
                          <w:sz w:val="16"/>
                          <w:szCs w:val="16"/>
                        </w:rPr>
                        <w:t>,</w:t>
                      </w:r>
                      <w:r w:rsidR="001F40D4" w:rsidRPr="006C5D5F">
                        <w:rPr>
                          <w:sz w:val="16"/>
                          <w:szCs w:val="16"/>
                        </w:rPr>
                        <w:t xml:space="preserve"> tarvitaanko </w:t>
                      </w:r>
                      <w:r w:rsidR="00A70431">
                        <w:rPr>
                          <w:sz w:val="16"/>
                          <w:szCs w:val="16"/>
                        </w:rPr>
                        <w:t xml:space="preserve">tässä vaiheessa </w:t>
                      </w:r>
                      <w:r w:rsidR="001F40D4" w:rsidRPr="006C5D5F">
                        <w:rPr>
                          <w:sz w:val="16"/>
                          <w:szCs w:val="16"/>
                        </w:rPr>
                        <w:t>mukaan muita tahoja</w:t>
                      </w:r>
                      <w:r w:rsidR="00A319F7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0E434C0" w14:textId="19669661" w:rsidR="00E601A0" w:rsidRPr="006C5D5F" w:rsidRDefault="00E601A0" w:rsidP="001F40D4">
                      <w:pPr>
                        <w:rPr>
                          <w:sz w:val="16"/>
                          <w:szCs w:val="16"/>
                        </w:rPr>
                      </w:pPr>
                      <w:r w:rsidRPr="006C5D5F">
                        <w:rPr>
                          <w:sz w:val="16"/>
                          <w:szCs w:val="16"/>
                        </w:rPr>
                        <w:t>Tuen arviointi on jatkuvaa, tehdään vähintään kerran vuodessa</w:t>
                      </w:r>
                    </w:p>
                    <w:p w14:paraId="105891E1" w14:textId="370AE4E8" w:rsidR="00E601A0" w:rsidRPr="006C5D5F" w:rsidRDefault="00E601A0" w:rsidP="001F40D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2B80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FF434" wp14:editId="5CB1E462">
                <wp:simplePos x="0" y="0"/>
                <wp:positionH relativeFrom="column">
                  <wp:posOffset>-114300</wp:posOffset>
                </wp:positionH>
                <wp:positionV relativeFrom="paragraph">
                  <wp:posOffset>488950</wp:posOffset>
                </wp:positionV>
                <wp:extent cx="1407160" cy="887095"/>
                <wp:effectExtent l="0" t="0" r="21590" b="27305"/>
                <wp:wrapNone/>
                <wp:docPr id="576182619" name="Suorakulmio: Pyöristetyt kulma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8870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3C704" w14:textId="2938DC46" w:rsidR="008A352B" w:rsidRPr="008A352B" w:rsidRDefault="008A352B" w:rsidP="008A35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352B">
                              <w:rPr>
                                <w:sz w:val="20"/>
                                <w:szCs w:val="20"/>
                              </w:rPr>
                              <w:t>Huoli herää varhaiskasvatuksessa</w:t>
                            </w:r>
                            <w:r w:rsidR="00B40D47">
                              <w:rPr>
                                <w:sz w:val="20"/>
                                <w:szCs w:val="20"/>
                              </w:rPr>
                              <w:t>/ huoltajilla</w:t>
                            </w:r>
                            <w:r w:rsidR="008D2B80">
                              <w:rPr>
                                <w:sz w:val="20"/>
                                <w:szCs w:val="20"/>
                              </w:rPr>
                              <w:t xml:space="preserve"> / muilla taho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FF434" id="Suorakulmio: Pyöristetyt kulmat 1" o:spid="_x0000_s1027" style="position:absolute;margin-left:-9pt;margin-top:38.5pt;width:110.8pt;height:6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EC3C704" w14:textId="2938DC46" w:rsidR="008A352B" w:rsidRPr="008A352B" w:rsidRDefault="008A352B" w:rsidP="008A35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352B">
                        <w:rPr>
                          <w:sz w:val="20"/>
                          <w:szCs w:val="20"/>
                        </w:rPr>
                        <w:t>Huoli herää varhaiskasvatuksessa</w:t>
                      </w:r>
                      <w:r w:rsidR="00B40D47">
                        <w:rPr>
                          <w:sz w:val="20"/>
                          <w:szCs w:val="20"/>
                        </w:rPr>
                        <w:t>/ huoltajilla</w:t>
                      </w:r>
                      <w:r w:rsidR="008D2B80">
                        <w:rPr>
                          <w:sz w:val="20"/>
                          <w:szCs w:val="20"/>
                        </w:rPr>
                        <w:t xml:space="preserve"> / muilla tahoilla</w:t>
                      </w:r>
                    </w:p>
                  </w:txbxContent>
                </v:textbox>
              </v:roundrect>
            </w:pict>
          </mc:Fallback>
        </mc:AlternateContent>
      </w:r>
      <w:r w:rsidR="00A70431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5B1B654" wp14:editId="0BF9669D">
                <wp:simplePos x="0" y="0"/>
                <wp:positionH relativeFrom="column">
                  <wp:posOffset>1165019</wp:posOffset>
                </wp:positionH>
                <wp:positionV relativeFrom="paragraph">
                  <wp:posOffset>5202629</wp:posOffset>
                </wp:positionV>
                <wp:extent cx="6465570" cy="1851314"/>
                <wp:effectExtent l="19050" t="19050" r="11430" b="15875"/>
                <wp:wrapNone/>
                <wp:docPr id="1646486369" name="Suorakulmio: Pyöristetyt kulma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570" cy="1851314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ECCA9" w14:textId="77777777" w:rsidR="0068520E" w:rsidRDefault="0068520E" w:rsidP="0068520E">
                            <w:pPr>
                              <w:jc w:val="center"/>
                            </w:pPr>
                          </w:p>
                          <w:p w14:paraId="76B3131E" w14:textId="77777777" w:rsidR="0068520E" w:rsidRDefault="0068520E" w:rsidP="0068520E">
                            <w:pPr>
                              <w:jc w:val="center"/>
                            </w:pPr>
                          </w:p>
                          <w:p w14:paraId="1ABC29AA" w14:textId="77777777" w:rsidR="0068520E" w:rsidRDefault="0068520E" w:rsidP="0068520E">
                            <w:pPr>
                              <w:jc w:val="center"/>
                            </w:pPr>
                          </w:p>
                          <w:p w14:paraId="4DEB5339" w14:textId="0F431FF1" w:rsidR="0068520E" w:rsidRDefault="0068520E" w:rsidP="0068520E">
                            <w:pPr>
                              <w:jc w:val="center"/>
                            </w:pPr>
                            <w:r>
                              <w:t xml:space="preserve">Palaute tutkimusjaksolta huoltajille ja varhaiskasvatukseen/esiopetukseen </w:t>
                            </w:r>
                          </w:p>
                          <w:p w14:paraId="4BEF565F" w14:textId="2CF607DC" w:rsidR="006C5D5F" w:rsidRDefault="00A70431" w:rsidP="0068520E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6C5D5F">
                              <w:t>iagnoosin asettaminen</w:t>
                            </w:r>
                            <w:r>
                              <w:t>, kuntoutuksen suunnittelu.</w:t>
                            </w:r>
                          </w:p>
                          <w:p w14:paraId="5C964B67" w14:textId="77777777" w:rsidR="006C5D5F" w:rsidRDefault="006C5D5F" w:rsidP="006852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1B654" id="Suorakulmio: Pyöristetyt kulmat 26" o:spid="_x0000_s1028" style="position:absolute;margin-left:91.75pt;margin-top:409.65pt;width:509.1pt;height:145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" fillcolor="white [3201]" strokecolor="#70ad47 [3209]" strokeweight="2.25pt">
                <v:stroke joinstyle="miter"/>
                <v:textbox>
                  <w:txbxContent>
                    <w:p w14:paraId="168ECCA9" w14:textId="77777777" w:rsidR="0068520E" w:rsidRDefault="0068520E" w:rsidP="0068520E">
                      <w:pPr>
                        <w:jc w:val="center"/>
                      </w:pPr>
                    </w:p>
                    <w:p w14:paraId="76B3131E" w14:textId="77777777" w:rsidR="0068520E" w:rsidRDefault="0068520E" w:rsidP="0068520E">
                      <w:pPr>
                        <w:jc w:val="center"/>
                      </w:pPr>
                    </w:p>
                    <w:p w14:paraId="1ABC29AA" w14:textId="77777777" w:rsidR="0068520E" w:rsidRDefault="0068520E" w:rsidP="0068520E">
                      <w:pPr>
                        <w:jc w:val="center"/>
                      </w:pPr>
                    </w:p>
                    <w:p w14:paraId="4DEB5339" w14:textId="0F431FF1" w:rsidR="0068520E" w:rsidRDefault="0068520E" w:rsidP="0068520E">
                      <w:pPr>
                        <w:jc w:val="center"/>
                      </w:pPr>
                      <w:r>
                        <w:t xml:space="preserve">Palaute tutkimusjaksolta huoltajille ja varhaiskasvatukseen/esiopetukseen </w:t>
                      </w:r>
                    </w:p>
                    <w:p w14:paraId="4BEF565F" w14:textId="2CF607DC" w:rsidR="006C5D5F" w:rsidRDefault="00A70431" w:rsidP="0068520E">
                      <w:pPr>
                        <w:jc w:val="center"/>
                      </w:pPr>
                      <w:r>
                        <w:t>D</w:t>
                      </w:r>
                      <w:r w:rsidR="006C5D5F">
                        <w:t>iagnoosin asettaminen</w:t>
                      </w:r>
                      <w:r>
                        <w:t>, kuntoutuksen suunnittelu.</w:t>
                      </w:r>
                    </w:p>
                    <w:p w14:paraId="5C964B67" w14:textId="77777777" w:rsidR="006C5D5F" w:rsidRDefault="006C5D5F" w:rsidP="006852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70431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EE6AEE" wp14:editId="578B44E3">
                <wp:simplePos x="0" y="0"/>
                <wp:positionH relativeFrom="margin">
                  <wp:align>right</wp:align>
                </wp:positionH>
                <wp:positionV relativeFrom="paragraph">
                  <wp:posOffset>3616036</wp:posOffset>
                </wp:positionV>
                <wp:extent cx="1816347" cy="1894115"/>
                <wp:effectExtent l="0" t="0" r="12700" b="11430"/>
                <wp:wrapNone/>
                <wp:docPr id="1919208260" name="Suorakulmio: Pyöristetyt kulma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347" cy="18941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39DEC" w14:textId="1ABA3BC0" w:rsidR="001F40D4" w:rsidRDefault="001F40D4" w:rsidP="001F40D4">
                            <w:pPr>
                              <w:jc w:val="center"/>
                            </w:pPr>
                            <w:r>
                              <w:t>Lasten kuntoutustyöryhmä</w:t>
                            </w:r>
                          </w:p>
                          <w:p w14:paraId="2ABFB1F5" w14:textId="77777777" w:rsidR="00A70431" w:rsidRDefault="001D447B" w:rsidP="001D44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psen asioiden tarkastelu monialaisesti</w:t>
                            </w:r>
                            <w:r w:rsidR="00A7043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BFED4A" w14:textId="24068F99" w:rsidR="001D447B" w:rsidRDefault="00A70431" w:rsidP="001D44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1D447B">
                              <w:rPr>
                                <w:sz w:val="16"/>
                                <w:szCs w:val="16"/>
                              </w:rPr>
                              <w:t>ahdollisesti lääkärin lähete jatkotutkimuksiin</w:t>
                            </w:r>
                            <w:r w:rsidR="00AC570E">
                              <w:rPr>
                                <w:sz w:val="16"/>
                                <w:szCs w:val="16"/>
                              </w:rPr>
                              <w:t>, ohjaus palveluihin, terapiajakso, lääkitys</w:t>
                            </w:r>
                            <w:r w:rsidR="001D447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FFF6848" w14:textId="388B3D6A" w:rsidR="001D447B" w:rsidRDefault="001D447B" w:rsidP="001D44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rjallinen lupa asian käsittelyyn huoltajilta</w:t>
                            </w:r>
                          </w:p>
                          <w:p w14:paraId="736768AA" w14:textId="37CA26C2" w:rsidR="001D447B" w:rsidRPr="001D447B" w:rsidRDefault="001D447B" w:rsidP="001D44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E6AEE" id="Suorakulmio: Pyöristetyt kulmat 5" o:spid="_x0000_s1029" style="position:absolute;margin-left:91.8pt;margin-top:284.75pt;width:143pt;height:149.1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9D39DEC" w14:textId="1ABA3BC0" w:rsidR="001F40D4" w:rsidRDefault="001F40D4" w:rsidP="001F40D4">
                      <w:pPr>
                        <w:jc w:val="center"/>
                      </w:pPr>
                      <w:r>
                        <w:t>Lasten kuntoutustyöryhmä</w:t>
                      </w:r>
                    </w:p>
                    <w:p w14:paraId="2ABFB1F5" w14:textId="77777777" w:rsidR="00A70431" w:rsidRDefault="001D447B" w:rsidP="001D44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psen asioiden tarkastelu monialaisesti</w:t>
                      </w:r>
                      <w:r w:rsidR="00A70431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BFED4A" w14:textId="24068F99" w:rsidR="001D447B" w:rsidRDefault="00A70431" w:rsidP="001D44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="001D447B">
                        <w:rPr>
                          <w:sz w:val="16"/>
                          <w:szCs w:val="16"/>
                        </w:rPr>
                        <w:t>ahdollisesti lääkärin lähete jatkotutkimuksiin</w:t>
                      </w:r>
                      <w:r w:rsidR="00AC570E">
                        <w:rPr>
                          <w:sz w:val="16"/>
                          <w:szCs w:val="16"/>
                        </w:rPr>
                        <w:t>, ohjaus palveluihin, terapiajakso, lääkitys</w:t>
                      </w:r>
                      <w:r w:rsidR="001D447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FFF6848" w14:textId="388B3D6A" w:rsidR="001D447B" w:rsidRDefault="001D447B" w:rsidP="001D44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rjallinen lupa asian käsittelyyn huoltajilta</w:t>
                      </w:r>
                    </w:p>
                    <w:p w14:paraId="736768AA" w14:textId="37CA26C2" w:rsidR="001D447B" w:rsidRPr="001D447B" w:rsidRDefault="001D447B" w:rsidP="001D447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5D5F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9F6AD" wp14:editId="588E3CC3">
                <wp:simplePos x="0" y="0"/>
                <wp:positionH relativeFrom="column">
                  <wp:posOffset>7466582</wp:posOffset>
                </wp:positionH>
                <wp:positionV relativeFrom="paragraph">
                  <wp:posOffset>5432989</wp:posOffset>
                </wp:positionV>
                <wp:extent cx="492760" cy="665224"/>
                <wp:effectExtent l="0" t="86043" r="11748" b="30797"/>
                <wp:wrapNone/>
                <wp:docPr id="1334031538" name="Nuoli: Al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8200">
                          <a:off x="0" y="0"/>
                          <a:ext cx="492760" cy="665224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F8D5" id="Nuoli: Alas 25" o:spid="_x0000_s1026" type="#_x0000_t67" style="position:absolute;margin-left:587.9pt;margin-top:427.8pt;width:38.8pt;height:52.4pt;rotation:3438674fd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" adj="13600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="006C5D5F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83167A" wp14:editId="0A7EB845">
                <wp:simplePos x="0" y="0"/>
                <wp:positionH relativeFrom="column">
                  <wp:posOffset>7167789</wp:posOffset>
                </wp:positionH>
                <wp:positionV relativeFrom="paragraph">
                  <wp:posOffset>4103543</wp:posOffset>
                </wp:positionV>
                <wp:extent cx="723158" cy="396586"/>
                <wp:effectExtent l="19050" t="19050" r="39370" b="41910"/>
                <wp:wrapNone/>
                <wp:docPr id="1742759011" name="Nuoli: Vasen-oike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158" cy="396586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E537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Nuoli: Vasen-oikea 18" o:spid="_x0000_s1026" type="#_x0000_t69" style="position:absolute;margin-left:564.4pt;margin-top:323.1pt;width:56.95pt;height:3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" adj="5923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="00AC570E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0F832" wp14:editId="24A1984A">
                <wp:simplePos x="0" y="0"/>
                <wp:positionH relativeFrom="column">
                  <wp:posOffset>1995055</wp:posOffset>
                </wp:positionH>
                <wp:positionV relativeFrom="paragraph">
                  <wp:posOffset>1258784</wp:posOffset>
                </wp:positionV>
                <wp:extent cx="2078181" cy="647206"/>
                <wp:effectExtent l="0" t="0" r="17780" b="19685"/>
                <wp:wrapNone/>
                <wp:docPr id="219713497" name="Suorakulmio: Pyöristetyt kulm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1" cy="64720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1BB666" w14:textId="415F09FF" w:rsidR="008A352B" w:rsidRPr="008A352B" w:rsidRDefault="008A352B" w:rsidP="008A35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352B">
                              <w:rPr>
                                <w:sz w:val="20"/>
                                <w:szCs w:val="20"/>
                              </w:rPr>
                              <w:t>Otetaan havainnot puheeksi huoltajien kan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0F832" id="_x0000_s1030" style="position:absolute;margin-left:157.1pt;margin-top:99.1pt;width:163.65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D1BB666" w14:textId="415F09FF" w:rsidR="008A352B" w:rsidRPr="008A352B" w:rsidRDefault="008A352B" w:rsidP="008A35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352B">
                        <w:rPr>
                          <w:sz w:val="20"/>
                          <w:szCs w:val="20"/>
                        </w:rPr>
                        <w:t>Otetaan havainnot puheeksi huoltajien kanssa</w:t>
                      </w:r>
                    </w:p>
                  </w:txbxContent>
                </v:textbox>
              </v:roundrect>
            </w:pict>
          </mc:Fallback>
        </mc:AlternateContent>
      </w:r>
      <w:r w:rsidR="00AC570E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B84EC" wp14:editId="403263FC">
                <wp:simplePos x="0" y="0"/>
                <wp:positionH relativeFrom="column">
                  <wp:posOffset>1971271</wp:posOffset>
                </wp:positionH>
                <wp:positionV relativeFrom="paragraph">
                  <wp:posOffset>474518</wp:posOffset>
                </wp:positionV>
                <wp:extent cx="2131060" cy="599093"/>
                <wp:effectExtent l="0" t="0" r="21590" b="10795"/>
                <wp:wrapNone/>
                <wp:docPr id="77700893" name="Suorakulmio: Pyöristetyt kulm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5990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662AD" w14:textId="319ED594" w:rsidR="008A352B" w:rsidRDefault="008A352B" w:rsidP="008A35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352B">
                              <w:rPr>
                                <w:sz w:val="20"/>
                                <w:szCs w:val="20"/>
                              </w:rPr>
                              <w:t xml:space="preserve">Konsultoidaan </w:t>
                            </w:r>
                            <w:proofErr w:type="spellStart"/>
                            <w:r w:rsidRPr="008A352B">
                              <w:rPr>
                                <w:sz w:val="20"/>
                                <w:szCs w:val="20"/>
                              </w:rPr>
                              <w:t>veoa</w:t>
                            </w:r>
                            <w:proofErr w:type="spellEnd"/>
                            <w:r w:rsidR="008E1C6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5320FFE0" w14:textId="35744CCF" w:rsidR="008E1C60" w:rsidRPr="008A352B" w:rsidRDefault="008E1C60" w:rsidP="008A35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havainnoi lasta ryhmässä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B84EC" id="_x0000_s1031" style="position:absolute;margin-left:155.2pt;margin-top:37.35pt;width:167.8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A2662AD" w14:textId="319ED594" w:rsidR="008A352B" w:rsidRDefault="008A352B" w:rsidP="008A35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352B">
                        <w:rPr>
                          <w:sz w:val="20"/>
                          <w:szCs w:val="20"/>
                        </w:rPr>
                        <w:t xml:space="preserve">Konsultoidaan </w:t>
                      </w:r>
                      <w:proofErr w:type="spellStart"/>
                      <w:r w:rsidRPr="008A352B">
                        <w:rPr>
                          <w:sz w:val="20"/>
                          <w:szCs w:val="20"/>
                        </w:rPr>
                        <w:t>veoa</w:t>
                      </w:r>
                      <w:proofErr w:type="spellEnd"/>
                      <w:r w:rsidR="008E1C60">
                        <w:rPr>
                          <w:sz w:val="20"/>
                          <w:szCs w:val="20"/>
                        </w:rPr>
                        <w:t xml:space="preserve">, </w:t>
                      </w:r>
                    </w:p>
                    <w:p w14:paraId="5320FFE0" w14:textId="35744CCF" w:rsidR="008E1C60" w:rsidRPr="008A352B" w:rsidRDefault="008E1C60" w:rsidP="008A35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e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havainnoi lasta ryhmässä </w:t>
                      </w:r>
                    </w:p>
                  </w:txbxContent>
                </v:textbox>
              </v:roundrect>
            </w:pict>
          </mc:Fallback>
        </mc:AlternateContent>
      </w:r>
      <w:r w:rsidR="007462CF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B46EDC" wp14:editId="09F0FF77">
                <wp:simplePos x="0" y="0"/>
                <wp:positionH relativeFrom="margin">
                  <wp:posOffset>5742305</wp:posOffset>
                </wp:positionH>
                <wp:positionV relativeFrom="paragraph">
                  <wp:posOffset>5427699</wp:posOffset>
                </wp:positionV>
                <wp:extent cx="1362075" cy="652145"/>
                <wp:effectExtent l="0" t="0" r="28575" b="14605"/>
                <wp:wrapNone/>
                <wp:docPr id="213100073" name="Suorakulmio: Pyöristetyt kulma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5214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A85132" w14:textId="17D8BB3F" w:rsidR="001F40D4" w:rsidRDefault="001F40D4" w:rsidP="001F40D4">
                            <w:pPr>
                              <w:jc w:val="center"/>
                            </w:pPr>
                            <w:r>
                              <w:t>Lastenneurologian poliklinik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B46EDC" id="_x0000_s1032" style="position:absolute;margin-left:452.15pt;margin-top:427.4pt;width:107.25pt;height:51.3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3A85132" w14:textId="17D8BB3F" w:rsidR="001F40D4" w:rsidRDefault="001F40D4" w:rsidP="001F40D4">
                      <w:pPr>
                        <w:jc w:val="center"/>
                      </w:pPr>
                      <w:r>
                        <w:t>Lastenneurologian poliklinik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62CF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7729A" wp14:editId="2D656D88">
                <wp:simplePos x="0" y="0"/>
                <wp:positionH relativeFrom="margin">
                  <wp:posOffset>3855720</wp:posOffset>
                </wp:positionH>
                <wp:positionV relativeFrom="paragraph">
                  <wp:posOffset>5435608</wp:posOffset>
                </wp:positionV>
                <wp:extent cx="919163" cy="652463"/>
                <wp:effectExtent l="0" t="0" r="14605" b="14605"/>
                <wp:wrapNone/>
                <wp:docPr id="169007845" name="Suorakulmio: Pyöristetyt kulma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652463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1366C" w14:textId="3A45F0F9" w:rsidR="001F40D4" w:rsidRDefault="001F40D4" w:rsidP="001F40D4">
                            <w:pPr>
                              <w:jc w:val="center"/>
                            </w:pPr>
                            <w:r>
                              <w:t>Foniatrian poliklinik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07729A" id="_x0000_s1033" style="position:absolute;margin-left:303.6pt;margin-top:428pt;width:72.4pt;height:51.4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A81366C" w14:textId="3A45F0F9" w:rsidR="001F40D4" w:rsidRDefault="001F40D4" w:rsidP="001F40D4">
                      <w:pPr>
                        <w:jc w:val="center"/>
                      </w:pPr>
                      <w:r>
                        <w:t>Foniatrian poliklinik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62CF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E3528" wp14:editId="1C97A944">
                <wp:simplePos x="0" y="0"/>
                <wp:positionH relativeFrom="column">
                  <wp:posOffset>1632173</wp:posOffset>
                </wp:positionH>
                <wp:positionV relativeFrom="paragraph">
                  <wp:posOffset>5447294</wp:posOffset>
                </wp:positionV>
                <wp:extent cx="1266825" cy="633413"/>
                <wp:effectExtent l="0" t="0" r="28575" b="14605"/>
                <wp:wrapNone/>
                <wp:docPr id="642547574" name="Suorakulmio: Pyöristetyt kulma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3341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758A5" w14:textId="555CAC72" w:rsidR="001F40D4" w:rsidRDefault="001F40D4" w:rsidP="001F40D4">
                            <w:pPr>
                              <w:jc w:val="center"/>
                            </w:pPr>
                            <w:r>
                              <w:t>Lastenpsykiatrian poliklinik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AE3528" id="Suorakulmio: Pyöristetyt kulmat 8" o:spid="_x0000_s1034" style="position:absolute;margin-left:128.5pt;margin-top:428.9pt;width:99.75pt;height:49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88758A5" w14:textId="555CAC72" w:rsidR="001F40D4" w:rsidRDefault="001F40D4" w:rsidP="001F40D4">
                      <w:pPr>
                        <w:jc w:val="center"/>
                      </w:pPr>
                      <w:r>
                        <w:t>Lastenpsykiatrian poliklinikka</w:t>
                      </w:r>
                    </w:p>
                  </w:txbxContent>
                </v:textbox>
              </v:roundrect>
            </w:pict>
          </mc:Fallback>
        </mc:AlternateContent>
      </w:r>
      <w:r w:rsidR="007462CF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05CC8C" wp14:editId="100CC2C5">
                <wp:simplePos x="0" y="0"/>
                <wp:positionH relativeFrom="column">
                  <wp:posOffset>1324099</wp:posOffset>
                </wp:positionH>
                <wp:positionV relativeFrom="paragraph">
                  <wp:posOffset>3491346</wp:posOffset>
                </wp:positionV>
                <wp:extent cx="1330036" cy="1442852"/>
                <wp:effectExtent l="0" t="0" r="22860" b="24130"/>
                <wp:wrapNone/>
                <wp:docPr id="1696761627" name="Suorakulmio: Pyöristetyt kulm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144285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F1BBF" w14:textId="3D20D93C" w:rsidR="001F40D4" w:rsidRDefault="001F40D4" w:rsidP="001F40D4">
                            <w:pPr>
                              <w:jc w:val="center"/>
                            </w:pPr>
                            <w:r>
                              <w:t>Sosiaalihuollon palvelut</w:t>
                            </w:r>
                          </w:p>
                          <w:p w14:paraId="6DF8D31C" w14:textId="2E346526" w:rsidR="006A7F26" w:rsidRDefault="006A7F26" w:rsidP="006A7F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rhaisen tuen tiimi</w:t>
                            </w:r>
                          </w:p>
                          <w:p w14:paraId="7E476501" w14:textId="6A556BBF" w:rsidR="006A7F26" w:rsidRDefault="006A7F26" w:rsidP="006A7F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stensuojelu</w:t>
                            </w:r>
                          </w:p>
                          <w:p w14:paraId="3C964BBA" w14:textId="22BD75DB" w:rsidR="007462CF" w:rsidRPr="006A7F26" w:rsidRDefault="007462CF" w:rsidP="006A7F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toutumista tukevat sosiaaliohjaaj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5CC8C" id="_x0000_s1035" style="position:absolute;margin-left:104.25pt;margin-top:274.9pt;width:104.75pt;height:11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32F1BBF" w14:textId="3D20D93C" w:rsidR="001F40D4" w:rsidRDefault="001F40D4" w:rsidP="001F40D4">
                      <w:pPr>
                        <w:jc w:val="center"/>
                      </w:pPr>
                      <w:r>
                        <w:t>Sosiaalihuollon palvelut</w:t>
                      </w:r>
                    </w:p>
                    <w:p w14:paraId="6DF8D31C" w14:textId="2E346526" w:rsidR="006A7F26" w:rsidRDefault="006A7F26" w:rsidP="006A7F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rhaisen tuen tiimi</w:t>
                      </w:r>
                    </w:p>
                    <w:p w14:paraId="7E476501" w14:textId="6A556BBF" w:rsidR="006A7F26" w:rsidRDefault="006A7F26" w:rsidP="006A7F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stensuojelu</w:t>
                      </w:r>
                    </w:p>
                    <w:p w14:paraId="3C964BBA" w14:textId="22BD75DB" w:rsidR="007462CF" w:rsidRPr="006A7F26" w:rsidRDefault="007462CF" w:rsidP="006A7F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toutumista tukevat sosiaaliohjaajat</w:t>
                      </w:r>
                    </w:p>
                  </w:txbxContent>
                </v:textbox>
              </v:roundrect>
            </w:pict>
          </mc:Fallback>
        </mc:AlternateContent>
      </w:r>
      <w:r w:rsidR="007462CF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73238" wp14:editId="11857837">
                <wp:simplePos x="0" y="0"/>
                <wp:positionH relativeFrom="column">
                  <wp:posOffset>2737535</wp:posOffset>
                </wp:positionH>
                <wp:positionV relativeFrom="paragraph">
                  <wp:posOffset>3508754</wp:posOffset>
                </wp:positionV>
                <wp:extent cx="1115695" cy="1062701"/>
                <wp:effectExtent l="0" t="0" r="27305" b="23495"/>
                <wp:wrapNone/>
                <wp:docPr id="227130716" name="Suorakulmio: Pyöristetyt kulm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0627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BC95F" w14:textId="3777B767" w:rsidR="001F40D4" w:rsidRDefault="001F40D4" w:rsidP="001F40D4">
                            <w:pPr>
                              <w:jc w:val="center"/>
                            </w:pPr>
                            <w:r>
                              <w:t>Perheneuvola</w:t>
                            </w:r>
                          </w:p>
                          <w:p w14:paraId="21E4150D" w14:textId="19F57112" w:rsidR="006A7F26" w:rsidRPr="006A7F26" w:rsidRDefault="006A7F26" w:rsidP="006A7F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sykologi, sosiaalityöntekijä, toimintaterapeu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73238" id="_x0000_s1036" style="position:absolute;margin-left:215.55pt;margin-top:276.3pt;width:87.85pt;height:8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4BBC95F" w14:textId="3777B767" w:rsidR="001F40D4" w:rsidRDefault="001F40D4" w:rsidP="001F40D4">
                      <w:pPr>
                        <w:jc w:val="center"/>
                      </w:pPr>
                      <w:r>
                        <w:t>Perheneuvola</w:t>
                      </w:r>
                    </w:p>
                    <w:p w14:paraId="21E4150D" w14:textId="19F57112" w:rsidR="006A7F26" w:rsidRPr="006A7F26" w:rsidRDefault="006A7F26" w:rsidP="006A7F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sykologi, sosiaalityöntekijä, toimintaterapeutti</w:t>
                      </w:r>
                    </w:p>
                  </w:txbxContent>
                </v:textbox>
              </v:roundrect>
            </w:pict>
          </mc:Fallback>
        </mc:AlternateContent>
      </w:r>
      <w:r w:rsidR="007462CF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A1E16E" wp14:editId="289E62A1">
                <wp:simplePos x="0" y="0"/>
                <wp:positionH relativeFrom="column">
                  <wp:posOffset>4078902</wp:posOffset>
                </wp:positionH>
                <wp:positionV relativeFrom="paragraph">
                  <wp:posOffset>3490974</wp:posOffset>
                </wp:positionV>
                <wp:extent cx="1134094" cy="1092200"/>
                <wp:effectExtent l="0" t="0" r="28575" b="12700"/>
                <wp:wrapNone/>
                <wp:docPr id="1784684161" name="Suorakulmio: Pyöristetyt kulm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094" cy="1092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9A85C" w14:textId="376562FD" w:rsidR="001F40D4" w:rsidRDefault="001F40D4" w:rsidP="001F40D4">
                            <w:pPr>
                              <w:jc w:val="center"/>
                            </w:pPr>
                            <w:r>
                              <w:t>Perhekeskus</w:t>
                            </w:r>
                            <w:r w:rsidR="005E2A71">
                              <w:t xml:space="preserve"> Kerkkä</w:t>
                            </w:r>
                          </w:p>
                          <w:p w14:paraId="77FC7072" w14:textId="7272484F" w:rsidR="006A7F26" w:rsidRPr="006A7F26" w:rsidRDefault="006A7F26" w:rsidP="006A7F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arhaisen tuen ohjaajan palvelut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eps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-pysä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1E16E" id="_x0000_s1037" style="position:absolute;margin-left:321.15pt;margin-top:274.9pt;width:89.3pt;height:8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F69A85C" w14:textId="376562FD" w:rsidR="001F40D4" w:rsidRDefault="001F40D4" w:rsidP="001F40D4">
                      <w:pPr>
                        <w:jc w:val="center"/>
                      </w:pPr>
                      <w:r>
                        <w:t>Perhekeskus</w:t>
                      </w:r>
                      <w:r w:rsidR="005E2A71">
                        <w:t xml:space="preserve"> Kerkkä</w:t>
                      </w:r>
                    </w:p>
                    <w:p w14:paraId="77FC7072" w14:textId="7272484F" w:rsidR="006A7F26" w:rsidRPr="006A7F26" w:rsidRDefault="006A7F26" w:rsidP="006A7F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arhaisen tuen ohjaajan palvelut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eps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-pysäkit</w:t>
                      </w:r>
                    </w:p>
                  </w:txbxContent>
                </v:textbox>
              </v:roundrect>
            </w:pict>
          </mc:Fallback>
        </mc:AlternateContent>
      </w:r>
      <w:r w:rsidR="007462CF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0FD975" wp14:editId="51534E57">
                <wp:simplePos x="0" y="0"/>
                <wp:positionH relativeFrom="column">
                  <wp:posOffset>5503982</wp:posOffset>
                </wp:positionH>
                <wp:positionV relativeFrom="paragraph">
                  <wp:posOffset>3473516</wp:posOffset>
                </wp:positionV>
                <wp:extent cx="1525979" cy="1383030"/>
                <wp:effectExtent l="0" t="0" r="17145" b="26670"/>
                <wp:wrapNone/>
                <wp:docPr id="2041915313" name="Suorakulmio: Pyöristetyt kulm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79" cy="13830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7E71" w14:textId="44F9E31D" w:rsidR="001F40D4" w:rsidRDefault="001F40D4" w:rsidP="006A7F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t>Hyvaksin</w:t>
                            </w:r>
                            <w:proofErr w:type="spellEnd"/>
                            <w:r>
                              <w:t xml:space="preserve"> etäryhmät</w:t>
                            </w:r>
                            <w:r w:rsidR="0068520E">
                              <w:t xml:space="preserve"> vanhemmille</w:t>
                            </w:r>
                          </w:p>
                          <w:p w14:paraId="2A29EE81" w14:textId="16A7216D" w:rsidR="006A7F26" w:rsidRPr="006A7F26" w:rsidRDefault="006A7F26" w:rsidP="006A7F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sim. aistisäätelyn haasteet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eps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-oireet, ruokailun haasteet, ujot ja puhumista jännittävät lap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FD975" id="_x0000_s1038" style="position:absolute;margin-left:433.4pt;margin-top:273.5pt;width:120.15pt;height:10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72E7E71" w14:textId="44F9E31D" w:rsidR="001F40D4" w:rsidRDefault="001F40D4" w:rsidP="006A7F2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t>Hyvaksin</w:t>
                      </w:r>
                      <w:proofErr w:type="spellEnd"/>
                      <w:r>
                        <w:t xml:space="preserve"> etäryhmät</w:t>
                      </w:r>
                      <w:r w:rsidR="0068520E">
                        <w:t xml:space="preserve"> vanhemmille</w:t>
                      </w:r>
                    </w:p>
                    <w:p w14:paraId="2A29EE81" w14:textId="16A7216D" w:rsidR="006A7F26" w:rsidRPr="006A7F26" w:rsidRDefault="006A7F26" w:rsidP="006A7F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sim. aistisäätelyn haasteet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eps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-oireet, ruokailun haasteet, ujot ja puhumista jännittävät lapset.</w:t>
                      </w:r>
                    </w:p>
                  </w:txbxContent>
                </v:textbox>
              </v:roundrect>
            </w:pict>
          </mc:Fallback>
        </mc:AlternateContent>
      </w:r>
      <w:r w:rsidR="00BB0946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419374" wp14:editId="25A906B0">
                <wp:simplePos x="0" y="0"/>
                <wp:positionH relativeFrom="column">
                  <wp:posOffset>6609880</wp:posOffset>
                </wp:positionH>
                <wp:positionV relativeFrom="paragraph">
                  <wp:posOffset>1924858</wp:posOffset>
                </wp:positionV>
                <wp:extent cx="1075631" cy="398138"/>
                <wp:effectExtent l="0" t="190500" r="0" b="193040"/>
                <wp:wrapNone/>
                <wp:docPr id="386045207" name="Nuoli: Vasen-oike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8877">
                          <a:off x="0" y="0"/>
                          <a:ext cx="1075631" cy="39813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DBE9" id="Nuoli: Vasen-oikea 16" o:spid="_x0000_s1026" type="#_x0000_t69" style="position:absolute;margin-left:520.45pt;margin-top:151.55pt;width:84.7pt;height:31.35pt;rotation:-2633589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" adj="3998" fillcolor="#4472c4 [3204]" strokecolor="#09101d [484]" strokeweight="1pt"/>
            </w:pict>
          </mc:Fallback>
        </mc:AlternateContent>
      </w:r>
      <w:r w:rsidR="00BB0946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54A8E22" wp14:editId="490CB49B">
                <wp:simplePos x="0" y="0"/>
                <wp:positionH relativeFrom="column">
                  <wp:posOffset>-224394</wp:posOffset>
                </wp:positionH>
                <wp:positionV relativeFrom="paragraph">
                  <wp:posOffset>2275362</wp:posOffset>
                </wp:positionV>
                <wp:extent cx="7820374" cy="2747645"/>
                <wp:effectExtent l="19050" t="19050" r="28575" b="14605"/>
                <wp:wrapNone/>
                <wp:docPr id="1849807482" name="Suorakulmio: Pyöristetyt kulma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374" cy="274764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551AD" id="Suorakulmio: Pyöristetyt kulmat 19" o:spid="_x0000_s1026" style="position:absolute;margin-left:-17.65pt;margin-top:179.15pt;width:615.8pt;height:216.3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" fillcolor="white [3201]" strokecolor="#ed7d31 [3205]" strokeweight="2.25pt">
                <v:stroke joinstyle="miter"/>
              </v:roundrect>
            </w:pict>
          </mc:Fallback>
        </mc:AlternateContent>
      </w:r>
      <w:r w:rsidR="00BB0946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2271B6" wp14:editId="5346B181">
                <wp:simplePos x="0" y="0"/>
                <wp:positionH relativeFrom="column">
                  <wp:posOffset>5183578</wp:posOffset>
                </wp:positionH>
                <wp:positionV relativeFrom="paragraph">
                  <wp:posOffset>2505694</wp:posOffset>
                </wp:positionV>
                <wp:extent cx="1116281" cy="843148"/>
                <wp:effectExtent l="0" t="0" r="27305" b="14605"/>
                <wp:wrapNone/>
                <wp:docPr id="2117434470" name="Suorakulmio: Pyöristetyt kulma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1" cy="84314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7DCBC" w14:textId="59471ED5" w:rsidR="0068520E" w:rsidRDefault="0068520E" w:rsidP="0068520E">
                            <w:pPr>
                              <w:jc w:val="center"/>
                            </w:pPr>
                            <w:r>
                              <w:t>Psykologi</w:t>
                            </w:r>
                          </w:p>
                          <w:p w14:paraId="6DE5B9A8" w14:textId="626C58AB" w:rsidR="006A7F26" w:rsidRPr="006A7F26" w:rsidRDefault="00B953A3" w:rsidP="006852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hjataan huoltajia ottamaan yhteyt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271B6" id="Suorakulmio: Pyöristetyt kulmat 27" o:spid="_x0000_s1039" style="position:absolute;margin-left:408.15pt;margin-top:197.3pt;width:87.9pt;height:6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B97DCBC" w14:textId="59471ED5" w:rsidR="0068520E" w:rsidRDefault="0068520E" w:rsidP="0068520E">
                      <w:pPr>
                        <w:jc w:val="center"/>
                      </w:pPr>
                      <w:r>
                        <w:t>Psykologi</w:t>
                      </w:r>
                    </w:p>
                    <w:p w14:paraId="6DE5B9A8" w14:textId="626C58AB" w:rsidR="006A7F26" w:rsidRPr="006A7F26" w:rsidRDefault="00B953A3" w:rsidP="006852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hjataan huoltajia ottamaan yhteyttä</w:t>
                      </w:r>
                    </w:p>
                  </w:txbxContent>
                </v:textbox>
              </v:roundrect>
            </w:pict>
          </mc:Fallback>
        </mc:AlternateContent>
      </w:r>
      <w:r w:rsidR="00BB0946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6CDB0B" wp14:editId="20CC95AA">
                <wp:simplePos x="0" y="0"/>
                <wp:positionH relativeFrom="column">
                  <wp:posOffset>3960421</wp:posOffset>
                </wp:positionH>
                <wp:positionV relativeFrom="paragraph">
                  <wp:posOffset>2505694</wp:posOffset>
                </wp:positionV>
                <wp:extent cx="1086485" cy="812857"/>
                <wp:effectExtent l="0" t="0" r="18415" b="25400"/>
                <wp:wrapNone/>
                <wp:docPr id="1298032258" name="Suorakulmio: Pyöristetyt kulm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81285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DC177" w14:textId="5041CC7D" w:rsidR="001F40D4" w:rsidRDefault="001F40D4" w:rsidP="001F40D4">
                            <w:pPr>
                              <w:jc w:val="center"/>
                            </w:pPr>
                            <w:r>
                              <w:t>Fysioterapia</w:t>
                            </w:r>
                          </w:p>
                          <w:p w14:paraId="7DA525F9" w14:textId="07865B1B" w:rsidR="004D4374" w:rsidRPr="004D4374" w:rsidRDefault="004D4374" w:rsidP="004D43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hjataan huoltajia ottamaan yhteyttä</w:t>
                            </w:r>
                          </w:p>
                          <w:p w14:paraId="7E5F1F2D" w14:textId="77777777" w:rsidR="004D4374" w:rsidRDefault="004D4374" w:rsidP="004D43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CDB0B" id="_x0000_s1040" style="position:absolute;margin-left:311.85pt;margin-top:197.3pt;width:85.55pt;height:6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E1DC177" w14:textId="5041CC7D" w:rsidR="001F40D4" w:rsidRDefault="001F40D4" w:rsidP="001F40D4">
                      <w:pPr>
                        <w:jc w:val="center"/>
                      </w:pPr>
                      <w:r>
                        <w:t>Fysioterapia</w:t>
                      </w:r>
                    </w:p>
                    <w:p w14:paraId="7DA525F9" w14:textId="07865B1B" w:rsidR="004D4374" w:rsidRPr="004D4374" w:rsidRDefault="004D4374" w:rsidP="004D43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hjataan huoltajia ottamaan yhteyttä</w:t>
                      </w:r>
                    </w:p>
                    <w:p w14:paraId="7E5F1F2D" w14:textId="77777777" w:rsidR="004D4374" w:rsidRDefault="004D4374" w:rsidP="004D43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B0946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17653" wp14:editId="21C476EF">
                <wp:simplePos x="0" y="0"/>
                <wp:positionH relativeFrom="margin">
                  <wp:posOffset>-142050</wp:posOffset>
                </wp:positionH>
                <wp:positionV relativeFrom="paragraph">
                  <wp:posOffset>2474694</wp:posOffset>
                </wp:positionV>
                <wp:extent cx="1359535" cy="862198"/>
                <wp:effectExtent l="0" t="0" r="12065" b="14605"/>
                <wp:wrapNone/>
                <wp:docPr id="151411677" name="Suorakulmio: Pyöristetyt kulm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86219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72BB" w14:textId="77777777" w:rsidR="004D4374" w:rsidRDefault="001F40D4" w:rsidP="004D4374">
                            <w:pPr>
                              <w:jc w:val="center"/>
                            </w:pPr>
                            <w:r>
                              <w:t>Lastenneuvola</w:t>
                            </w:r>
                          </w:p>
                          <w:p w14:paraId="31D8179D" w14:textId="3B9363C9" w:rsidR="0068520E" w:rsidRDefault="004D4374" w:rsidP="004D43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D4374">
                              <w:rPr>
                                <w:sz w:val="16"/>
                                <w:szCs w:val="16"/>
                              </w:rPr>
                              <w:t>4-ja 5-vuotistarkastusten</w:t>
                            </w:r>
                            <w:r>
                              <w:t xml:space="preserve"> </w:t>
                            </w:r>
                            <w:r w:rsidRPr="004D4374">
                              <w:rPr>
                                <w:sz w:val="16"/>
                                <w:szCs w:val="16"/>
                              </w:rPr>
                              <w:t>yhteydessä lomake</w:t>
                            </w:r>
                          </w:p>
                          <w:p w14:paraId="4B13E301" w14:textId="77777777" w:rsidR="004D4374" w:rsidRDefault="004D4374" w:rsidP="004D4374"/>
                          <w:p w14:paraId="01FEE7A8" w14:textId="77777777" w:rsidR="004D4374" w:rsidRDefault="004D4374" w:rsidP="0068520E">
                            <w:pPr>
                              <w:pStyle w:val="Luettelokappa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17653" id="_x0000_s1041" style="position:absolute;margin-left:-11.2pt;margin-top:194.85pt;width:107.05pt;height:67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2CD72BB" w14:textId="77777777" w:rsidR="004D4374" w:rsidRDefault="001F40D4" w:rsidP="004D4374">
                      <w:pPr>
                        <w:jc w:val="center"/>
                      </w:pPr>
                      <w:r>
                        <w:t>Lastenneuvola</w:t>
                      </w:r>
                    </w:p>
                    <w:p w14:paraId="31D8179D" w14:textId="3B9363C9" w:rsidR="0068520E" w:rsidRDefault="004D4374" w:rsidP="004D4374">
                      <w:pPr>
                        <w:rPr>
                          <w:sz w:val="16"/>
                          <w:szCs w:val="16"/>
                        </w:rPr>
                      </w:pPr>
                      <w:r w:rsidRPr="004D4374">
                        <w:rPr>
                          <w:sz w:val="16"/>
                          <w:szCs w:val="16"/>
                        </w:rPr>
                        <w:t>4-ja 5-vuotistarkastusten</w:t>
                      </w:r>
                      <w:r>
                        <w:t xml:space="preserve"> </w:t>
                      </w:r>
                      <w:r w:rsidRPr="004D4374">
                        <w:rPr>
                          <w:sz w:val="16"/>
                          <w:szCs w:val="16"/>
                        </w:rPr>
                        <w:t>yhteydessä lomake</w:t>
                      </w:r>
                    </w:p>
                    <w:p w14:paraId="4B13E301" w14:textId="77777777" w:rsidR="004D4374" w:rsidRDefault="004D4374" w:rsidP="004D4374"/>
                    <w:p w14:paraId="01FEE7A8" w14:textId="77777777" w:rsidR="004D4374" w:rsidRDefault="004D4374" w:rsidP="0068520E">
                      <w:pPr>
                        <w:pStyle w:val="Luettelokappale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0946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0BEEAC" wp14:editId="37ACC4D3">
                <wp:simplePos x="0" y="0"/>
                <wp:positionH relativeFrom="column">
                  <wp:posOffset>2647736</wp:posOffset>
                </wp:positionH>
                <wp:positionV relativeFrom="paragraph">
                  <wp:posOffset>2487840</wp:posOffset>
                </wp:positionV>
                <wp:extent cx="1181100" cy="849086"/>
                <wp:effectExtent l="0" t="0" r="19050" b="27305"/>
                <wp:wrapNone/>
                <wp:docPr id="1398827789" name="Suorakulmio: Pyöristetyt kulm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4908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CAEA3" w14:textId="3C7A195C" w:rsidR="001F40D4" w:rsidRDefault="001F40D4" w:rsidP="001F40D4">
                            <w:pPr>
                              <w:jc w:val="center"/>
                            </w:pPr>
                            <w:r>
                              <w:t>Toimintaterapia</w:t>
                            </w:r>
                          </w:p>
                          <w:p w14:paraId="4F030FE1" w14:textId="39970940" w:rsidR="004D4374" w:rsidRPr="004D4374" w:rsidRDefault="004D4374" w:rsidP="004D43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ekee lähetteen salatulla sähköpost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BEEAC" id="_x0000_s1042" style="position:absolute;margin-left:208.5pt;margin-top:195.9pt;width:93pt;height:6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58CAEA3" w14:textId="3C7A195C" w:rsidR="001F40D4" w:rsidRDefault="001F40D4" w:rsidP="001F40D4">
                      <w:pPr>
                        <w:jc w:val="center"/>
                      </w:pPr>
                      <w:r>
                        <w:t>Toimintaterapia</w:t>
                      </w:r>
                    </w:p>
                    <w:p w14:paraId="4F030FE1" w14:textId="39970940" w:rsidR="004D4374" w:rsidRPr="004D4374" w:rsidRDefault="004D4374" w:rsidP="004D437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ve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ekee lähetteen salatulla sähköpostilla</w:t>
                      </w:r>
                    </w:p>
                  </w:txbxContent>
                </v:textbox>
              </v:roundrect>
            </w:pict>
          </mc:Fallback>
        </mc:AlternateContent>
      </w:r>
      <w:r w:rsidR="006A7F26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9839BC" wp14:editId="46E72828">
                <wp:simplePos x="0" y="0"/>
                <wp:positionH relativeFrom="margin">
                  <wp:posOffset>-112816</wp:posOffset>
                </wp:positionH>
                <wp:positionV relativeFrom="paragraph">
                  <wp:posOffset>3473531</wp:posOffset>
                </wp:positionV>
                <wp:extent cx="1319530" cy="1110343"/>
                <wp:effectExtent l="0" t="0" r="13970" b="13970"/>
                <wp:wrapNone/>
                <wp:docPr id="1056100103" name="Suorakulmio: Pyöristetyt kulm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11034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A9717" w14:textId="67919987" w:rsidR="001F40D4" w:rsidRDefault="00B953A3" w:rsidP="00B953A3">
                            <w:r>
                              <w:t>Opiskeluhuolto</w:t>
                            </w:r>
                          </w:p>
                          <w:p w14:paraId="30B2763D" w14:textId="6A061AC5" w:rsidR="006A7F26" w:rsidRPr="006A7F26" w:rsidRDefault="006A7F26" w:rsidP="006A7F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uraattori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psykologi, </w:t>
                            </w:r>
                            <w:r w:rsidR="00B953A3">
                              <w:rPr>
                                <w:sz w:val="16"/>
                                <w:szCs w:val="16"/>
                              </w:rPr>
                              <w:t xml:space="preserve"> lastenneuvolan</w:t>
                            </w:r>
                            <w:proofErr w:type="gramEnd"/>
                            <w:r w:rsidR="00B953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rveydenhoitaja</w:t>
                            </w:r>
                          </w:p>
                          <w:p w14:paraId="5F4FC8BE" w14:textId="77777777" w:rsidR="006A7F26" w:rsidRDefault="006A7F26" w:rsidP="001F40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839BC" id="_x0000_s1043" style="position:absolute;margin-left:-8.9pt;margin-top:273.5pt;width:103.9pt;height:87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5FA9717" w14:textId="67919987" w:rsidR="001F40D4" w:rsidRDefault="00B953A3" w:rsidP="00B953A3">
                      <w:r>
                        <w:t>Opiskeluhuolto</w:t>
                      </w:r>
                    </w:p>
                    <w:p w14:paraId="30B2763D" w14:textId="6A061AC5" w:rsidR="006A7F26" w:rsidRPr="006A7F26" w:rsidRDefault="006A7F26" w:rsidP="006A7F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Kuraattori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psykologi, </w:t>
                      </w:r>
                      <w:r w:rsidR="00B953A3">
                        <w:rPr>
                          <w:sz w:val="16"/>
                          <w:szCs w:val="16"/>
                        </w:rPr>
                        <w:t xml:space="preserve"> lastenneuvolan</w:t>
                      </w:r>
                      <w:proofErr w:type="gramEnd"/>
                      <w:r w:rsidR="00B953A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terveydenhoitaja</w:t>
                      </w:r>
                    </w:p>
                    <w:p w14:paraId="5F4FC8BE" w14:textId="77777777" w:rsidR="006A7F26" w:rsidRDefault="006A7F26" w:rsidP="001F40D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4374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A6B17" wp14:editId="6B873B68">
                <wp:simplePos x="0" y="0"/>
                <wp:positionH relativeFrom="column">
                  <wp:posOffset>1341912</wp:posOffset>
                </wp:positionH>
                <wp:positionV relativeFrom="paragraph">
                  <wp:posOffset>2464129</wp:posOffset>
                </wp:positionV>
                <wp:extent cx="1128156" cy="866899"/>
                <wp:effectExtent l="0" t="0" r="15240" b="28575"/>
                <wp:wrapNone/>
                <wp:docPr id="977749057" name="Suorakulmio: Pyöristetyt kulm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6" cy="86689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A0A3D" w14:textId="33CB5537" w:rsidR="001F40D4" w:rsidRDefault="001F40D4" w:rsidP="001F40D4">
                            <w:pPr>
                              <w:jc w:val="center"/>
                            </w:pPr>
                            <w:r>
                              <w:t>Puheterapia</w:t>
                            </w:r>
                          </w:p>
                          <w:p w14:paraId="145912AA" w14:textId="58BD159D" w:rsidR="004D4374" w:rsidRPr="004D4374" w:rsidRDefault="004D4374" w:rsidP="004D43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Hlk184038080"/>
                            <w:bookmarkStart w:id="1" w:name="_Hlk184038081"/>
                            <w:r>
                              <w:rPr>
                                <w:sz w:val="16"/>
                                <w:szCs w:val="16"/>
                              </w:rPr>
                              <w:t xml:space="preserve">ohjataan huoltajia ottamaan yhteyttä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A6B17" id="_x0000_s1044" style="position:absolute;margin-left:105.65pt;margin-top:194.05pt;width:88.85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82A0A3D" w14:textId="33CB5537" w:rsidR="001F40D4" w:rsidRDefault="001F40D4" w:rsidP="001F40D4">
                      <w:pPr>
                        <w:jc w:val="center"/>
                      </w:pPr>
                      <w:r>
                        <w:t>Puheterapia</w:t>
                      </w:r>
                    </w:p>
                    <w:p w14:paraId="145912AA" w14:textId="58BD159D" w:rsidR="004D4374" w:rsidRPr="004D4374" w:rsidRDefault="004D4374" w:rsidP="004D4374">
                      <w:pPr>
                        <w:rPr>
                          <w:sz w:val="16"/>
                          <w:szCs w:val="16"/>
                        </w:rPr>
                      </w:pPr>
                      <w:bookmarkStart w:id="2" w:name="_Hlk184038080"/>
                      <w:bookmarkStart w:id="3" w:name="_Hlk184038081"/>
                      <w:r>
                        <w:rPr>
                          <w:sz w:val="16"/>
                          <w:szCs w:val="16"/>
                        </w:rPr>
                        <w:t xml:space="preserve">ohjataan huoltajia ottamaan yhteyttä </w:t>
                      </w:r>
                      <w:bookmarkEnd w:id="2"/>
                      <w:bookmarkEnd w:id="3"/>
                    </w:p>
                  </w:txbxContent>
                </v:textbox>
              </v:roundrect>
            </w:pict>
          </mc:Fallback>
        </mc:AlternateContent>
      </w:r>
      <w:r w:rsidR="0068520E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9BCAEA" wp14:editId="71FDE2E7">
                <wp:simplePos x="0" y="0"/>
                <wp:positionH relativeFrom="column">
                  <wp:posOffset>1400719</wp:posOffset>
                </wp:positionH>
                <wp:positionV relativeFrom="paragraph">
                  <wp:posOffset>725013</wp:posOffset>
                </wp:positionV>
                <wp:extent cx="433276" cy="314325"/>
                <wp:effectExtent l="0" t="19050" r="43180" b="47625"/>
                <wp:wrapNone/>
                <wp:docPr id="202052357" name="Nuoli: Oike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276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09EC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20" o:spid="_x0000_s1026" type="#_x0000_t13" style="position:absolute;margin-left:110.3pt;margin-top:57.1pt;width:34.1pt;height:24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" adj="13765" fillcolor="#4472c4 [3204]" strokecolor="#09101d [484]" strokeweight="1pt"/>
            </w:pict>
          </mc:Fallback>
        </mc:AlternateContent>
      </w:r>
      <w:r w:rsidR="008E1C60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CCCEC" wp14:editId="0F5173AF">
                <wp:simplePos x="0" y="0"/>
                <wp:positionH relativeFrom="column">
                  <wp:posOffset>5272644</wp:posOffset>
                </wp:positionH>
                <wp:positionV relativeFrom="paragraph">
                  <wp:posOffset>421574</wp:posOffset>
                </wp:positionV>
                <wp:extent cx="1656963" cy="956945"/>
                <wp:effectExtent l="0" t="0" r="19685" b="14605"/>
                <wp:wrapNone/>
                <wp:docPr id="1895318627" name="Suorakulmio: Pyöristetyt kulm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963" cy="95694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E8AA9E" w14:textId="39E559CD" w:rsidR="008A352B" w:rsidRPr="008A352B" w:rsidRDefault="008A352B" w:rsidP="008A35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352B">
                              <w:rPr>
                                <w:sz w:val="20"/>
                                <w:szCs w:val="20"/>
                              </w:rPr>
                              <w:t>Tuen suunnittelua, mahdollisesti</w:t>
                            </w:r>
                            <w:r>
                              <w:t xml:space="preserve"> </w:t>
                            </w:r>
                            <w:r w:rsidRPr="00D25E46">
                              <w:rPr>
                                <w:sz w:val="20"/>
                                <w:szCs w:val="20"/>
                              </w:rPr>
                              <w:t>yhteistyötahojen konsultoi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CCCEC" id="_x0000_s1045" style="position:absolute;margin-left:415.15pt;margin-top:33.2pt;width:130.45pt;height:7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3E8AA9E" w14:textId="39E559CD" w:rsidR="008A352B" w:rsidRPr="008A352B" w:rsidRDefault="008A352B" w:rsidP="008A35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352B">
                        <w:rPr>
                          <w:sz w:val="20"/>
                          <w:szCs w:val="20"/>
                        </w:rPr>
                        <w:t>Tuen suunnittelua, mahdollisesti</w:t>
                      </w:r>
                      <w:r>
                        <w:t xml:space="preserve"> </w:t>
                      </w:r>
                      <w:r w:rsidRPr="00D25E46">
                        <w:rPr>
                          <w:sz w:val="20"/>
                          <w:szCs w:val="20"/>
                        </w:rPr>
                        <w:t>yhteistyötahojen konsultointi</w:t>
                      </w:r>
                    </w:p>
                  </w:txbxContent>
                </v:textbox>
              </v:roundrect>
            </w:pict>
          </mc:Fallback>
        </mc:AlternateContent>
      </w:r>
      <w:r w:rsidR="008E1C60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139D9D" wp14:editId="3BDA86ED">
                <wp:simplePos x="0" y="0"/>
                <wp:positionH relativeFrom="column">
                  <wp:posOffset>4405144</wp:posOffset>
                </wp:positionH>
                <wp:positionV relativeFrom="paragraph">
                  <wp:posOffset>682559</wp:posOffset>
                </wp:positionV>
                <wp:extent cx="670956" cy="374073"/>
                <wp:effectExtent l="0" t="19050" r="34290" b="45085"/>
                <wp:wrapNone/>
                <wp:docPr id="1657350755" name="Nuoli: Oike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6" cy="3740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0279D" id="Nuoli: Oikea 21" o:spid="_x0000_s1026" type="#_x0000_t13" style="position:absolute;margin-left:346.85pt;margin-top:53.75pt;width:52.85pt;height:29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" adj="15579" fillcolor="#4472c4 [3204]" strokecolor="#09101d [484]" strokeweight="1pt"/>
            </w:pict>
          </mc:Fallback>
        </mc:AlternateContent>
      </w:r>
      <w:r w:rsidR="006B2451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7A4F41" wp14:editId="47710AF1">
                <wp:simplePos x="0" y="0"/>
                <wp:positionH relativeFrom="column">
                  <wp:posOffset>7042068</wp:posOffset>
                </wp:positionH>
                <wp:positionV relativeFrom="paragraph">
                  <wp:posOffset>855023</wp:posOffset>
                </wp:positionV>
                <wp:extent cx="463137" cy="296883"/>
                <wp:effectExtent l="0" t="19050" r="32385" b="46355"/>
                <wp:wrapNone/>
                <wp:docPr id="1159814144" name="Nuoli: Oike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7" cy="2968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B0364" id="Nuoli: Oikea 23" o:spid="_x0000_s1026" type="#_x0000_t13" style="position:absolute;margin-left:554.5pt;margin-top:67.3pt;width:36.45pt;height:2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" adj="14677" fillcolor="#4472c4 [3204]" strokecolor="#09101d [484]" strokeweight="1pt"/>
            </w:pict>
          </mc:Fallback>
        </mc:AlternateContent>
      </w:r>
      <w:r w:rsidR="00D25E46" w:rsidRPr="00B40D47">
        <w:rPr>
          <w:noProof/>
          <w:color w:val="2F5496" w:themeColor="accent1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F9F561" wp14:editId="771EB47C">
                <wp:simplePos x="0" y="0"/>
                <wp:positionH relativeFrom="column">
                  <wp:posOffset>5401104</wp:posOffset>
                </wp:positionH>
                <wp:positionV relativeFrom="paragraph">
                  <wp:posOffset>1441474</wp:posOffset>
                </wp:positionV>
                <wp:extent cx="343753" cy="713929"/>
                <wp:effectExtent l="19050" t="19050" r="37465" b="29210"/>
                <wp:wrapNone/>
                <wp:docPr id="1062157248" name="Nuoli: Ylös-al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53" cy="713929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3723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Nuoli: Ylös-alas 15" o:spid="_x0000_s1026" type="#_x0000_t70" style="position:absolute;margin-left:425.3pt;margin-top:113.5pt;width:27.05pt;height:5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" adj=",5200" fillcolor="#4472c4 [3204]" strokecolor="#09101d [484]" strokeweight="1pt"/>
            </w:pict>
          </mc:Fallback>
        </mc:AlternateContent>
      </w:r>
      <w:r w:rsidR="00AC570E" w:rsidRPr="00B40D47">
        <w:rPr>
          <w:color w:val="2F5496" w:themeColor="accent1" w:themeShade="BF"/>
          <w:sz w:val="32"/>
          <w:szCs w:val="32"/>
          <w:u w:val="single"/>
        </w:rPr>
        <w:t xml:space="preserve">TUEN </w:t>
      </w:r>
      <w:r w:rsidR="00B40D47" w:rsidRPr="00B40D47">
        <w:rPr>
          <w:color w:val="2F5496" w:themeColor="accent1" w:themeShade="BF"/>
          <w:sz w:val="32"/>
          <w:szCs w:val="32"/>
          <w:u w:val="single"/>
        </w:rPr>
        <w:t>PROSESSIT VARHAISKASVATUKSESSA</w:t>
      </w:r>
      <w:r w:rsidR="007F5A67">
        <w:rPr>
          <w:color w:val="2F5496" w:themeColor="accent1" w:themeShade="BF"/>
          <w:sz w:val="32"/>
          <w:szCs w:val="32"/>
          <w:u w:val="single"/>
        </w:rPr>
        <w:t xml:space="preserve"> JA ESIOPETUKSESSA</w:t>
      </w:r>
    </w:p>
    <w:sectPr w:rsidR="00F96C1D" w:rsidRPr="00B40D47" w:rsidSect="006D72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64242"/>
    <w:multiLevelType w:val="hybridMultilevel"/>
    <w:tmpl w:val="2FB0EC54"/>
    <w:lvl w:ilvl="0" w:tplc="E8A0FF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E00D1"/>
    <w:multiLevelType w:val="hybridMultilevel"/>
    <w:tmpl w:val="54663AFC"/>
    <w:lvl w:ilvl="0" w:tplc="E8546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83FFC"/>
    <w:multiLevelType w:val="hybridMultilevel"/>
    <w:tmpl w:val="96A6C8B4"/>
    <w:lvl w:ilvl="0" w:tplc="2BC6C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069670">
    <w:abstractNumId w:val="1"/>
  </w:num>
  <w:num w:numId="2" w16cid:durableId="980959465">
    <w:abstractNumId w:val="0"/>
  </w:num>
  <w:num w:numId="3" w16cid:durableId="122024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2B"/>
    <w:rsid w:val="001876F5"/>
    <w:rsid w:val="001D447B"/>
    <w:rsid w:val="001F40D4"/>
    <w:rsid w:val="003636E1"/>
    <w:rsid w:val="004D4374"/>
    <w:rsid w:val="005B5E3E"/>
    <w:rsid w:val="005E2A71"/>
    <w:rsid w:val="0068520E"/>
    <w:rsid w:val="006A7F26"/>
    <w:rsid w:val="006B2451"/>
    <w:rsid w:val="006C5D5F"/>
    <w:rsid w:val="006D725F"/>
    <w:rsid w:val="007462CF"/>
    <w:rsid w:val="007545F5"/>
    <w:rsid w:val="007F5A67"/>
    <w:rsid w:val="008A352B"/>
    <w:rsid w:val="008D2B80"/>
    <w:rsid w:val="008E1C60"/>
    <w:rsid w:val="0098022A"/>
    <w:rsid w:val="009C3825"/>
    <w:rsid w:val="00A319F7"/>
    <w:rsid w:val="00A70431"/>
    <w:rsid w:val="00A72F32"/>
    <w:rsid w:val="00AC570E"/>
    <w:rsid w:val="00B40D47"/>
    <w:rsid w:val="00B953A3"/>
    <w:rsid w:val="00BB0946"/>
    <w:rsid w:val="00C133F0"/>
    <w:rsid w:val="00C45C7C"/>
    <w:rsid w:val="00D25E46"/>
    <w:rsid w:val="00E601A0"/>
    <w:rsid w:val="00F9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4105"/>
  <w15:chartTrackingRefBased/>
  <w15:docId w15:val="{C244D0C5-D0F9-47A3-AD08-C83A0A6B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A3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1727-8F49-44D1-B1BB-CEBB7F16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Koskinen</dc:creator>
  <cp:keywords/>
  <dc:description/>
  <cp:lastModifiedBy>Leena Happo</cp:lastModifiedBy>
  <cp:revision>2</cp:revision>
  <cp:lastPrinted>2024-12-02T11:50:00Z</cp:lastPrinted>
  <dcterms:created xsi:type="dcterms:W3CDTF">2024-12-13T05:33:00Z</dcterms:created>
  <dcterms:modified xsi:type="dcterms:W3CDTF">2024-12-13T05:33:00Z</dcterms:modified>
</cp:coreProperties>
</file>